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5-2025 i Strömsunds kommun</w:t>
      </w:r>
    </w:p>
    <w:p>
      <w:r>
        <w:t>Detta dokument behandlar höga naturvärden i avverkningsanmälan A 33325-2025 i Strömsunds kommun. Denna avverkningsanmälan inkom 2025-07-03 08:17:49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ckticka (VU), gränsticka (NT)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3325-2025 karta.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06, E 522291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